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E192A" w14:textId="1E77F521" w:rsidR="00DD3A3D" w:rsidRPr="00F976D9" w:rsidRDefault="00F976D9" w:rsidP="00DD3A3D">
      <w:pPr>
        <w:rPr>
          <w:rFonts w:cstheme="minorHAnsi"/>
          <w:b/>
          <w:bCs/>
          <w:sz w:val="28"/>
          <w:szCs w:val="28"/>
        </w:rPr>
      </w:pPr>
      <w:r w:rsidRPr="00F976D9">
        <w:rPr>
          <w:rFonts w:cstheme="minorHAnsi"/>
          <w:b/>
          <w:bCs/>
          <w:sz w:val="28"/>
          <w:szCs w:val="28"/>
        </w:rPr>
        <w:t xml:space="preserve">Coffee Cart - </w:t>
      </w:r>
      <w:r w:rsidR="00DD3A3D" w:rsidRPr="00F976D9">
        <w:rPr>
          <w:rFonts w:cstheme="minorHAnsi"/>
          <w:b/>
          <w:bCs/>
          <w:sz w:val="28"/>
          <w:szCs w:val="28"/>
        </w:rPr>
        <w:t>Specif</w:t>
      </w:r>
      <w:r w:rsidR="00113CB4" w:rsidRPr="00F976D9">
        <w:rPr>
          <w:rFonts w:cstheme="minorHAnsi"/>
          <w:b/>
          <w:bCs/>
          <w:sz w:val="28"/>
          <w:szCs w:val="28"/>
        </w:rPr>
        <w:t>ication</w:t>
      </w:r>
      <w:r w:rsidR="00DD3A3D" w:rsidRPr="00F976D9">
        <w:rPr>
          <w:rFonts w:cstheme="minorHAnsi"/>
          <w:b/>
          <w:bCs/>
          <w:sz w:val="28"/>
          <w:szCs w:val="28"/>
        </w:rPr>
        <w:t xml:space="preserve"> Exercise </w:t>
      </w:r>
      <w:r w:rsidR="00E44608">
        <w:rPr>
          <w:rFonts w:cstheme="minorHAnsi"/>
          <w:b/>
          <w:bCs/>
          <w:sz w:val="28"/>
          <w:szCs w:val="28"/>
        </w:rPr>
        <w:t>Template</w:t>
      </w:r>
      <w:r w:rsidR="00DD3A3D" w:rsidRPr="00F976D9">
        <w:rPr>
          <w:rFonts w:cstheme="minorHAnsi"/>
          <w:b/>
          <w:bCs/>
          <w:sz w:val="28"/>
          <w:szCs w:val="28"/>
        </w:rPr>
        <w:t xml:space="preserve"> </w:t>
      </w:r>
      <w:r w:rsidR="00DA1A86">
        <w:rPr>
          <w:rFonts w:cstheme="minorHAnsi"/>
          <w:b/>
          <w:bCs/>
          <w:sz w:val="28"/>
          <w:szCs w:val="28"/>
        </w:rPr>
        <w:t>Assumption List</w:t>
      </w:r>
    </w:p>
    <w:p w14:paraId="1F0DEE7C" w14:textId="749D189B" w:rsidR="00E44608" w:rsidRDefault="00E44608" w:rsidP="00E44608">
      <w:pPr>
        <w:rPr>
          <w:rFonts w:cstheme="minorHAnsi"/>
        </w:rPr>
      </w:pPr>
      <w:r>
        <w:rPr>
          <w:rFonts w:cstheme="minorHAnsi"/>
        </w:rPr>
        <w:t xml:space="preserve">Examples in </w:t>
      </w:r>
      <w:r w:rsidRPr="00E44608">
        <w:rPr>
          <w:rFonts w:cstheme="minorHAnsi"/>
          <w:color w:val="0070C0"/>
        </w:rPr>
        <w:t xml:space="preserve">blue </w:t>
      </w:r>
      <w:r w:rsidRPr="00B14EF7">
        <w:rPr>
          <w:rFonts w:cstheme="minorHAnsi"/>
        </w:rPr>
        <w:t>to get you started</w:t>
      </w:r>
      <w:r>
        <w:rPr>
          <w:rFonts w:cstheme="minorHAnsi"/>
        </w:rPr>
        <w:t>.</w:t>
      </w:r>
    </w:p>
    <w:p w14:paraId="3B2194A7" w14:textId="44B1FCBE" w:rsidR="00BD4FC8" w:rsidRDefault="00BD4FC8" w:rsidP="00203CC6">
      <w:pPr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For each of the inputs identified in the bubble diagram we no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485"/>
        <w:gridCol w:w="3486"/>
        <w:gridCol w:w="3486"/>
      </w:tblGrid>
      <w:tr w:rsidR="00186144" w14:paraId="16831AEC" w14:textId="70C5A64C" w:rsidTr="00186144">
        <w:trPr>
          <w:cantSplit/>
          <w:tblHeader/>
        </w:trPr>
        <w:tc>
          <w:tcPr>
            <w:tcW w:w="3005" w:type="dxa"/>
          </w:tcPr>
          <w:p w14:paraId="6A571AD2" w14:textId="77777777" w:rsidR="00186144" w:rsidRPr="00D070E3" w:rsidRDefault="00186144" w:rsidP="00D90B37">
            <w:pPr>
              <w:rPr>
                <w:rFonts w:cstheme="minorHAnsi"/>
                <w:b/>
                <w:bCs/>
              </w:rPr>
            </w:pPr>
            <w:r w:rsidRPr="00D070E3">
              <w:rPr>
                <w:rFonts w:cstheme="minorHAnsi"/>
                <w:b/>
                <w:bCs/>
              </w:rPr>
              <w:t>Required Input</w:t>
            </w:r>
          </w:p>
        </w:tc>
        <w:tc>
          <w:tcPr>
            <w:tcW w:w="3485" w:type="dxa"/>
          </w:tcPr>
          <w:p w14:paraId="2AACD7E9" w14:textId="77777777" w:rsidR="00186144" w:rsidRPr="00D070E3" w:rsidRDefault="00186144" w:rsidP="00D90B37">
            <w:pPr>
              <w:rPr>
                <w:rFonts w:cstheme="minorHAnsi"/>
                <w:b/>
                <w:bCs/>
              </w:rPr>
            </w:pPr>
            <w:r w:rsidRPr="00D070E3">
              <w:rPr>
                <w:rFonts w:cstheme="minorHAnsi"/>
                <w:b/>
                <w:bCs/>
              </w:rPr>
              <w:t>Source</w:t>
            </w:r>
          </w:p>
        </w:tc>
        <w:tc>
          <w:tcPr>
            <w:tcW w:w="3486" w:type="dxa"/>
          </w:tcPr>
          <w:p w14:paraId="43E3D585" w14:textId="56CC24B3" w:rsidR="00186144" w:rsidRPr="00D070E3" w:rsidRDefault="00186144" w:rsidP="00D90B37">
            <w:pPr>
              <w:rPr>
                <w:rFonts w:cstheme="minorHAnsi"/>
                <w:b/>
                <w:bCs/>
              </w:rPr>
            </w:pPr>
            <w:r w:rsidRPr="00D070E3">
              <w:rPr>
                <w:rFonts w:cstheme="minorHAnsi"/>
                <w:b/>
                <w:bCs/>
              </w:rPr>
              <w:t>Current Assumption</w:t>
            </w:r>
            <w:r w:rsidR="00E66ED4">
              <w:rPr>
                <w:rFonts w:cstheme="minorHAnsi"/>
                <w:b/>
                <w:bCs/>
              </w:rPr>
              <w:t xml:space="preserve"> (provide a value here</w:t>
            </w:r>
            <w:r w:rsidR="00FE1055">
              <w:rPr>
                <w:rFonts w:cstheme="minorHAnsi"/>
                <w:b/>
                <w:bCs/>
              </w:rPr>
              <w:t xml:space="preserve"> that we will use in the calculation)</w:t>
            </w:r>
          </w:p>
        </w:tc>
        <w:tc>
          <w:tcPr>
            <w:tcW w:w="3486" w:type="dxa"/>
          </w:tcPr>
          <w:p w14:paraId="6989A153" w14:textId="47A43D3B" w:rsidR="00186144" w:rsidRPr="00D070E3" w:rsidRDefault="00186144" w:rsidP="00D90B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d Simplifications</w:t>
            </w:r>
          </w:p>
        </w:tc>
      </w:tr>
      <w:tr w:rsidR="00E44608" w14:paraId="00A3E4F8" w14:textId="5FE9B1F1" w:rsidTr="00186144">
        <w:trPr>
          <w:cantSplit/>
        </w:trPr>
        <w:tc>
          <w:tcPr>
            <w:tcW w:w="3005" w:type="dxa"/>
          </w:tcPr>
          <w:p w14:paraId="623627F9" w14:textId="5FC3E0F6" w:rsidR="00E44608" w:rsidRDefault="00E44608" w:rsidP="00E44608">
            <w:pPr>
              <w:rPr>
                <w:rFonts w:cstheme="minorHAnsi"/>
              </w:rPr>
            </w:pPr>
            <w:r w:rsidRPr="00E44608">
              <w:rPr>
                <w:rFonts w:cstheme="minorHAnsi"/>
                <w:color w:val="0070C0"/>
              </w:rPr>
              <w:t>Trading Hours Per Day</w:t>
            </w:r>
          </w:p>
        </w:tc>
        <w:tc>
          <w:tcPr>
            <w:tcW w:w="3485" w:type="dxa"/>
          </w:tcPr>
          <w:p w14:paraId="52A86BA0" w14:textId="789A187A" w:rsidR="00E44608" w:rsidRDefault="00E44608" w:rsidP="00E44608">
            <w:pPr>
              <w:rPr>
                <w:rFonts w:cstheme="minorHAnsi"/>
              </w:rPr>
            </w:pPr>
            <w:r w:rsidRPr="00E44608">
              <w:rPr>
                <w:rFonts w:cstheme="minorHAnsi"/>
                <w:color w:val="0070C0"/>
              </w:rPr>
              <w:t>Mark briefing note</w:t>
            </w:r>
          </w:p>
        </w:tc>
        <w:tc>
          <w:tcPr>
            <w:tcW w:w="3486" w:type="dxa"/>
          </w:tcPr>
          <w:p w14:paraId="2235AFBF" w14:textId="4AA9FBBA" w:rsidR="00E44608" w:rsidRDefault="00E44608" w:rsidP="00E44608">
            <w:pPr>
              <w:rPr>
                <w:rFonts w:cstheme="minorHAnsi"/>
              </w:rPr>
            </w:pPr>
            <w:r w:rsidRPr="00E44608">
              <w:rPr>
                <w:rFonts w:cstheme="minorHAnsi"/>
                <w:color w:val="0070C0"/>
              </w:rPr>
              <w:t>8 hours/day (from Mark’s 40 hours/week instruction)</w:t>
            </w:r>
          </w:p>
        </w:tc>
        <w:tc>
          <w:tcPr>
            <w:tcW w:w="3486" w:type="dxa"/>
          </w:tcPr>
          <w:p w14:paraId="235C6489" w14:textId="17CFE2EE" w:rsidR="00E44608" w:rsidRDefault="00E44608" w:rsidP="00E44608">
            <w:pPr>
              <w:rPr>
                <w:rFonts w:cstheme="minorHAnsi"/>
              </w:rPr>
            </w:pPr>
            <w:r w:rsidRPr="00E44608">
              <w:rPr>
                <w:rFonts w:cstheme="minorHAnsi"/>
                <w:color w:val="0070C0"/>
              </w:rPr>
              <w:t>Mark may work longer hours in summer when market busier and more passing trade</w:t>
            </w:r>
            <w:r>
              <w:rPr>
                <w:rFonts w:cstheme="minorHAnsi"/>
                <w:color w:val="0070C0"/>
              </w:rPr>
              <w:t>, and shorter hours in winter</w:t>
            </w:r>
          </w:p>
        </w:tc>
      </w:tr>
      <w:tr w:rsidR="009B6362" w14:paraId="0EFD6504" w14:textId="77777777" w:rsidTr="00186144">
        <w:trPr>
          <w:cantSplit/>
        </w:trPr>
        <w:tc>
          <w:tcPr>
            <w:tcW w:w="3005" w:type="dxa"/>
          </w:tcPr>
          <w:p w14:paraId="530AAC3E" w14:textId="54F7F14F" w:rsidR="009B6362" w:rsidRPr="008F4231" w:rsidRDefault="00247A93" w:rsidP="008F42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Number of trading days in a year</w:t>
            </w:r>
          </w:p>
        </w:tc>
        <w:tc>
          <w:tcPr>
            <w:tcW w:w="3485" w:type="dxa"/>
          </w:tcPr>
          <w:p w14:paraId="5B7EA036" w14:textId="77777777" w:rsidR="009B6362" w:rsidRPr="00E44608" w:rsidRDefault="009B6362" w:rsidP="00E44608">
            <w:pPr>
              <w:rPr>
                <w:rFonts w:cstheme="minorHAnsi"/>
                <w:color w:val="0070C0"/>
              </w:rPr>
            </w:pPr>
          </w:p>
        </w:tc>
        <w:tc>
          <w:tcPr>
            <w:tcW w:w="3486" w:type="dxa"/>
          </w:tcPr>
          <w:p w14:paraId="23D521B8" w14:textId="77777777" w:rsidR="009B6362" w:rsidRPr="00E44608" w:rsidRDefault="009B6362" w:rsidP="00E44608">
            <w:pPr>
              <w:rPr>
                <w:rFonts w:cstheme="minorHAnsi"/>
                <w:color w:val="0070C0"/>
              </w:rPr>
            </w:pPr>
          </w:p>
        </w:tc>
        <w:tc>
          <w:tcPr>
            <w:tcW w:w="3486" w:type="dxa"/>
          </w:tcPr>
          <w:p w14:paraId="427B4B1D" w14:textId="77777777" w:rsidR="009B6362" w:rsidRPr="00E44608" w:rsidRDefault="009B6362" w:rsidP="00E44608">
            <w:pPr>
              <w:rPr>
                <w:rFonts w:cstheme="minorHAnsi"/>
                <w:color w:val="0070C0"/>
              </w:rPr>
            </w:pPr>
          </w:p>
        </w:tc>
      </w:tr>
      <w:tr w:rsidR="00E44608" w14:paraId="54982865" w14:textId="31B7188B" w:rsidTr="00186144">
        <w:trPr>
          <w:cantSplit/>
        </w:trPr>
        <w:tc>
          <w:tcPr>
            <w:tcW w:w="3005" w:type="dxa"/>
          </w:tcPr>
          <w:p w14:paraId="70D848D5" w14:textId="1563DEA2" w:rsidR="008F4231" w:rsidRPr="008F4231" w:rsidRDefault="008F4231" w:rsidP="008F4231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8F4231">
              <w:rPr>
                <w:rFonts w:cstheme="minorHAnsi"/>
                <w:color w:val="0070C0"/>
              </w:rPr>
              <w:t>Capacity</w:t>
            </w:r>
            <w:r w:rsidR="007323C0">
              <w:rPr>
                <w:rFonts w:cstheme="minorHAnsi"/>
                <w:color w:val="0070C0"/>
              </w:rPr>
              <w:t xml:space="preserve"> (how may coffees can one person </w:t>
            </w:r>
            <w:r w:rsidR="009B6362">
              <w:rPr>
                <w:rFonts w:cstheme="minorHAnsi"/>
                <w:color w:val="0070C0"/>
              </w:rPr>
              <w:t>produce</w:t>
            </w:r>
            <w:r w:rsidR="00AD07C8">
              <w:rPr>
                <w:rFonts w:cstheme="minorHAnsi"/>
                <w:color w:val="0070C0"/>
              </w:rPr>
              <w:t xml:space="preserve"> and sell </w:t>
            </w:r>
            <w:r w:rsidR="009B6362">
              <w:rPr>
                <w:rFonts w:cstheme="minorHAnsi"/>
                <w:color w:val="0070C0"/>
              </w:rPr>
              <w:t>in an hour)</w:t>
            </w:r>
          </w:p>
          <w:p w14:paraId="3EAC8DC7" w14:textId="48736196" w:rsidR="00E44608" w:rsidRPr="00E44608" w:rsidRDefault="00E44608" w:rsidP="007323C0">
            <w:pPr>
              <w:rPr>
                <w:rFonts w:cstheme="minorHAnsi"/>
                <w:color w:val="0070C0"/>
              </w:rPr>
            </w:pPr>
          </w:p>
        </w:tc>
        <w:tc>
          <w:tcPr>
            <w:tcW w:w="3485" w:type="dxa"/>
          </w:tcPr>
          <w:p w14:paraId="7CC7CE0D" w14:textId="42F81166" w:rsidR="00E44608" w:rsidRPr="00E44608" w:rsidRDefault="00E44608" w:rsidP="00E44608">
            <w:pPr>
              <w:rPr>
                <w:rFonts w:cstheme="minorHAnsi"/>
                <w:color w:val="0070C0"/>
              </w:rPr>
            </w:pPr>
          </w:p>
        </w:tc>
        <w:tc>
          <w:tcPr>
            <w:tcW w:w="3486" w:type="dxa"/>
          </w:tcPr>
          <w:p w14:paraId="1838C2DC" w14:textId="40B03543" w:rsidR="00E44608" w:rsidRPr="00E44608" w:rsidRDefault="00E44608" w:rsidP="00E44608">
            <w:pPr>
              <w:rPr>
                <w:rFonts w:cstheme="minorHAnsi"/>
                <w:color w:val="0070C0"/>
              </w:rPr>
            </w:pPr>
          </w:p>
        </w:tc>
        <w:tc>
          <w:tcPr>
            <w:tcW w:w="3486" w:type="dxa"/>
          </w:tcPr>
          <w:p w14:paraId="583549B6" w14:textId="77777777" w:rsidR="00E44608" w:rsidRPr="00E44608" w:rsidRDefault="00E44608" w:rsidP="00E44608">
            <w:pPr>
              <w:rPr>
                <w:rFonts w:cstheme="minorHAnsi"/>
                <w:color w:val="0070C0"/>
              </w:rPr>
            </w:pPr>
          </w:p>
        </w:tc>
      </w:tr>
      <w:tr w:rsidR="00E44608" w14:paraId="6D48876B" w14:textId="071AB43F" w:rsidTr="00186144">
        <w:trPr>
          <w:cantSplit/>
        </w:trPr>
        <w:tc>
          <w:tcPr>
            <w:tcW w:w="3005" w:type="dxa"/>
          </w:tcPr>
          <w:p w14:paraId="416E34A0" w14:textId="3D9DF5DE" w:rsidR="00E44608" w:rsidRDefault="007323C0" w:rsidP="00E44608">
            <w:pPr>
              <w:rPr>
                <w:rFonts w:cstheme="minorHAnsi"/>
              </w:rPr>
            </w:pPr>
            <w:r w:rsidRPr="008F4231">
              <w:rPr>
                <w:rFonts w:cstheme="minorHAnsi"/>
                <w:color w:val="0070C0"/>
              </w:rPr>
              <w:t>Coffee Sale Price</w:t>
            </w:r>
          </w:p>
        </w:tc>
        <w:tc>
          <w:tcPr>
            <w:tcW w:w="3485" w:type="dxa"/>
          </w:tcPr>
          <w:p w14:paraId="3BE5A2FC" w14:textId="6B77A4FF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73AA749C" w14:textId="77F41FDF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2681787B" w14:textId="1D699E8C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79425A94" w14:textId="6457E248" w:rsidTr="00186144">
        <w:trPr>
          <w:cantSplit/>
        </w:trPr>
        <w:tc>
          <w:tcPr>
            <w:tcW w:w="3005" w:type="dxa"/>
          </w:tcPr>
          <w:p w14:paraId="6C52868D" w14:textId="224B3FFD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3500C396" w14:textId="59A4CCA2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607B679A" w14:textId="4D809A1B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1A90C2B8" w14:textId="054BF19C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2278B9F0" w14:textId="4C64E65B" w:rsidTr="00186144">
        <w:trPr>
          <w:cantSplit/>
        </w:trPr>
        <w:tc>
          <w:tcPr>
            <w:tcW w:w="3005" w:type="dxa"/>
          </w:tcPr>
          <w:p w14:paraId="0199E597" w14:textId="2C107BFB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08099538" w14:textId="7FDF1408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72AE4422" w14:textId="3BE29E48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55E60534" w14:textId="77777777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4C3D882E" w14:textId="77777777" w:rsidTr="00186144">
        <w:trPr>
          <w:cantSplit/>
        </w:trPr>
        <w:tc>
          <w:tcPr>
            <w:tcW w:w="3005" w:type="dxa"/>
          </w:tcPr>
          <w:p w14:paraId="16AF6B77" w14:textId="7A087F8A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62BA7EA2" w14:textId="6201CC53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2798F4DB" w14:textId="0076A0C1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31F62D88" w14:textId="0F711671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152DC2E2" w14:textId="77777777" w:rsidTr="00186144">
        <w:trPr>
          <w:cantSplit/>
        </w:trPr>
        <w:tc>
          <w:tcPr>
            <w:tcW w:w="3005" w:type="dxa"/>
          </w:tcPr>
          <w:p w14:paraId="24BF5C79" w14:textId="0D1BC7FB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5C4B446E" w14:textId="4DBE003B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4E8D0BD3" w14:textId="3311D24F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140B6BA8" w14:textId="77777777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17E70330" w14:textId="77777777" w:rsidTr="00186144">
        <w:trPr>
          <w:cantSplit/>
        </w:trPr>
        <w:tc>
          <w:tcPr>
            <w:tcW w:w="3005" w:type="dxa"/>
          </w:tcPr>
          <w:p w14:paraId="41A81C3E" w14:textId="063B4F69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69504F89" w14:textId="3904BFB5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490832E1" w14:textId="7DD394EA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5A94C218" w14:textId="77777777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2B12A055" w14:textId="77777777" w:rsidTr="00186144">
        <w:trPr>
          <w:cantSplit/>
        </w:trPr>
        <w:tc>
          <w:tcPr>
            <w:tcW w:w="3005" w:type="dxa"/>
          </w:tcPr>
          <w:p w14:paraId="382DD24A" w14:textId="027DA6E3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50E94343" w14:textId="4ACBAB76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1FC64E23" w14:textId="2C621BA7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15B064AB" w14:textId="77777777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6017DF89" w14:textId="77777777" w:rsidTr="00186144">
        <w:trPr>
          <w:cantSplit/>
        </w:trPr>
        <w:tc>
          <w:tcPr>
            <w:tcW w:w="3005" w:type="dxa"/>
          </w:tcPr>
          <w:p w14:paraId="4798243F" w14:textId="1F8E8EE9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32B356B6" w14:textId="7B524E30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25124515" w14:textId="2977FDDA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48F0FC9D" w14:textId="77777777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209A41F4" w14:textId="77777777" w:rsidTr="00186144">
        <w:trPr>
          <w:cantSplit/>
        </w:trPr>
        <w:tc>
          <w:tcPr>
            <w:tcW w:w="3005" w:type="dxa"/>
          </w:tcPr>
          <w:p w14:paraId="47640553" w14:textId="0A04657A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632D1AC4" w14:textId="06EB400A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5468B455" w14:textId="3B0D43B5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4FDB06A2" w14:textId="77777777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5F5F879E" w14:textId="77777777" w:rsidTr="00186144">
        <w:trPr>
          <w:cantSplit/>
        </w:trPr>
        <w:tc>
          <w:tcPr>
            <w:tcW w:w="3005" w:type="dxa"/>
          </w:tcPr>
          <w:p w14:paraId="3CB3D769" w14:textId="736D6F66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5A5BB39B" w14:textId="5A04563E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0B0620B2" w14:textId="042351C3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052108E9" w14:textId="65B5A261" w:rsidR="00E44608" w:rsidRDefault="00E44608" w:rsidP="00E44608">
            <w:pPr>
              <w:rPr>
                <w:rFonts w:cstheme="minorHAnsi"/>
              </w:rPr>
            </w:pPr>
          </w:p>
        </w:tc>
      </w:tr>
      <w:tr w:rsidR="00E44608" w14:paraId="6C8CC17C" w14:textId="77777777" w:rsidTr="00186144">
        <w:trPr>
          <w:cantSplit/>
        </w:trPr>
        <w:tc>
          <w:tcPr>
            <w:tcW w:w="3005" w:type="dxa"/>
          </w:tcPr>
          <w:p w14:paraId="13B09038" w14:textId="12A769D5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77997933" w14:textId="38AE52B3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55CB96F5" w14:textId="609469DE" w:rsidR="00E44608" w:rsidRDefault="00E44608" w:rsidP="00E44608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7E6B1189" w14:textId="485784F4" w:rsidR="00E44608" w:rsidRDefault="00E44608" w:rsidP="00E44608">
            <w:pPr>
              <w:rPr>
                <w:rFonts w:cstheme="minorHAnsi"/>
              </w:rPr>
            </w:pPr>
          </w:p>
        </w:tc>
      </w:tr>
    </w:tbl>
    <w:p w14:paraId="56B2B31A" w14:textId="11177295" w:rsidR="00BD4FC8" w:rsidRDefault="00BD4FC8" w:rsidP="00203CC6">
      <w:pPr>
        <w:rPr>
          <w:rFonts w:cstheme="minorHAnsi"/>
        </w:rPr>
      </w:pPr>
    </w:p>
    <w:sectPr w:rsidR="00BD4FC8" w:rsidSect="002523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52EA" w14:textId="77777777" w:rsidR="002523B9" w:rsidRDefault="002523B9" w:rsidP="00B53D1E">
      <w:pPr>
        <w:spacing w:after="0" w:line="240" w:lineRule="auto"/>
      </w:pPr>
      <w:r>
        <w:separator/>
      </w:r>
    </w:p>
  </w:endnote>
  <w:endnote w:type="continuationSeparator" w:id="0">
    <w:p w14:paraId="04086792" w14:textId="77777777" w:rsidR="002523B9" w:rsidRDefault="002523B9" w:rsidP="00B5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8C0D9" w14:textId="77777777" w:rsidR="002523B9" w:rsidRDefault="002523B9" w:rsidP="00B53D1E">
      <w:pPr>
        <w:spacing w:after="0" w:line="240" w:lineRule="auto"/>
      </w:pPr>
      <w:r>
        <w:separator/>
      </w:r>
    </w:p>
  </w:footnote>
  <w:footnote w:type="continuationSeparator" w:id="0">
    <w:p w14:paraId="7524A9AA" w14:textId="77777777" w:rsidR="002523B9" w:rsidRDefault="002523B9" w:rsidP="00B5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DFA"/>
    <w:multiLevelType w:val="hybridMultilevel"/>
    <w:tmpl w:val="D0D8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371"/>
    <w:multiLevelType w:val="hybridMultilevel"/>
    <w:tmpl w:val="00E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02A1"/>
    <w:multiLevelType w:val="hybridMultilevel"/>
    <w:tmpl w:val="209452E6"/>
    <w:lvl w:ilvl="0" w:tplc="AED0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A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6D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2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6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E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24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3040C"/>
    <w:multiLevelType w:val="multilevel"/>
    <w:tmpl w:val="901E586C"/>
    <w:lvl w:ilvl="0">
      <w:start w:val="1"/>
      <w:numFmt w:val="decimal"/>
      <w:lvlText w:val="%1.0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5622207"/>
    <w:multiLevelType w:val="hybridMultilevel"/>
    <w:tmpl w:val="18BE70DA"/>
    <w:lvl w:ilvl="0" w:tplc="1800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2E6"/>
    <w:multiLevelType w:val="multilevel"/>
    <w:tmpl w:val="1F02FD36"/>
    <w:lvl w:ilvl="0">
      <w:start w:val="1"/>
      <w:numFmt w:val="decimal"/>
      <w:lvlText w:val="%1)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B54766"/>
    <w:multiLevelType w:val="hybridMultilevel"/>
    <w:tmpl w:val="A8CA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C455F"/>
    <w:multiLevelType w:val="hybridMultilevel"/>
    <w:tmpl w:val="3944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2710"/>
    <w:multiLevelType w:val="hybridMultilevel"/>
    <w:tmpl w:val="8FC86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36049"/>
    <w:multiLevelType w:val="hybridMultilevel"/>
    <w:tmpl w:val="3D8C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719C"/>
    <w:multiLevelType w:val="hybridMultilevel"/>
    <w:tmpl w:val="692C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2B3"/>
    <w:multiLevelType w:val="hybridMultilevel"/>
    <w:tmpl w:val="378A0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2B8A"/>
    <w:multiLevelType w:val="hybridMultilevel"/>
    <w:tmpl w:val="09F4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39B2"/>
    <w:multiLevelType w:val="hybridMultilevel"/>
    <w:tmpl w:val="600AC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0A34"/>
    <w:multiLevelType w:val="hybridMultilevel"/>
    <w:tmpl w:val="035893E0"/>
    <w:lvl w:ilvl="0" w:tplc="1800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6611C"/>
    <w:multiLevelType w:val="multilevel"/>
    <w:tmpl w:val="901E586C"/>
    <w:lvl w:ilvl="0">
      <w:start w:val="1"/>
      <w:numFmt w:val="decimal"/>
      <w:lvlText w:val="%1.0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C9E2B98"/>
    <w:multiLevelType w:val="hybridMultilevel"/>
    <w:tmpl w:val="4220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51895"/>
    <w:multiLevelType w:val="hybridMultilevel"/>
    <w:tmpl w:val="8FA4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C1D"/>
    <w:multiLevelType w:val="multilevel"/>
    <w:tmpl w:val="1F02FD36"/>
    <w:lvl w:ilvl="0">
      <w:start w:val="1"/>
      <w:numFmt w:val="decimal"/>
      <w:lvlText w:val="%1)"/>
      <w:lvlJc w:val="left"/>
      <w:pPr>
        <w:ind w:left="148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9" w15:restartNumberingAfterBreak="0">
    <w:nsid w:val="73AB2BE2"/>
    <w:multiLevelType w:val="hybridMultilevel"/>
    <w:tmpl w:val="6AB0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83703"/>
    <w:multiLevelType w:val="hybridMultilevel"/>
    <w:tmpl w:val="6B2C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700435">
    <w:abstractNumId w:val="11"/>
  </w:num>
  <w:num w:numId="2" w16cid:durableId="448010697">
    <w:abstractNumId w:val="19"/>
  </w:num>
  <w:num w:numId="3" w16cid:durableId="1021318265">
    <w:abstractNumId w:val="14"/>
  </w:num>
  <w:num w:numId="4" w16cid:durableId="1211460137">
    <w:abstractNumId w:val="16"/>
  </w:num>
  <w:num w:numId="5" w16cid:durableId="1370186512">
    <w:abstractNumId w:val="4"/>
  </w:num>
  <w:num w:numId="6" w16cid:durableId="1040399031">
    <w:abstractNumId w:val="7"/>
  </w:num>
  <w:num w:numId="7" w16cid:durableId="1837108215">
    <w:abstractNumId w:val="6"/>
  </w:num>
  <w:num w:numId="8" w16cid:durableId="623075062">
    <w:abstractNumId w:val="8"/>
  </w:num>
  <w:num w:numId="9" w16cid:durableId="863372888">
    <w:abstractNumId w:val="1"/>
  </w:num>
  <w:num w:numId="10" w16cid:durableId="1574731749">
    <w:abstractNumId w:val="15"/>
  </w:num>
  <w:num w:numId="11" w16cid:durableId="15352494">
    <w:abstractNumId w:val="12"/>
  </w:num>
  <w:num w:numId="12" w16cid:durableId="1571846868">
    <w:abstractNumId w:val="10"/>
  </w:num>
  <w:num w:numId="13" w16cid:durableId="234971736">
    <w:abstractNumId w:val="3"/>
  </w:num>
  <w:num w:numId="14" w16cid:durableId="985820687">
    <w:abstractNumId w:val="18"/>
  </w:num>
  <w:num w:numId="15" w16cid:durableId="64450518">
    <w:abstractNumId w:val="5"/>
  </w:num>
  <w:num w:numId="16" w16cid:durableId="1268663401">
    <w:abstractNumId w:val="17"/>
  </w:num>
  <w:num w:numId="17" w16cid:durableId="240724243">
    <w:abstractNumId w:val="0"/>
  </w:num>
  <w:num w:numId="18" w16cid:durableId="525673821">
    <w:abstractNumId w:val="2"/>
  </w:num>
  <w:num w:numId="19" w16cid:durableId="1583417776">
    <w:abstractNumId w:val="9"/>
  </w:num>
  <w:num w:numId="20" w16cid:durableId="170485332">
    <w:abstractNumId w:val="13"/>
  </w:num>
  <w:num w:numId="21" w16cid:durableId="2643905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8F"/>
    <w:rsid w:val="000026B8"/>
    <w:rsid w:val="00005F41"/>
    <w:rsid w:val="00012005"/>
    <w:rsid w:val="0002131B"/>
    <w:rsid w:val="00021A81"/>
    <w:rsid w:val="000225F4"/>
    <w:rsid w:val="00030CD0"/>
    <w:rsid w:val="00032340"/>
    <w:rsid w:val="0003744C"/>
    <w:rsid w:val="00037653"/>
    <w:rsid w:val="000379E8"/>
    <w:rsid w:val="000500E1"/>
    <w:rsid w:val="000534C1"/>
    <w:rsid w:val="00064AA7"/>
    <w:rsid w:val="000671EC"/>
    <w:rsid w:val="00070106"/>
    <w:rsid w:val="00073143"/>
    <w:rsid w:val="00082101"/>
    <w:rsid w:val="00082107"/>
    <w:rsid w:val="000B095D"/>
    <w:rsid w:val="000C1160"/>
    <w:rsid w:val="000C71B6"/>
    <w:rsid w:val="000D2310"/>
    <w:rsid w:val="000E4260"/>
    <w:rsid w:val="000F30EF"/>
    <w:rsid w:val="000F6E4E"/>
    <w:rsid w:val="00102ED0"/>
    <w:rsid w:val="0011390E"/>
    <w:rsid w:val="00113CB4"/>
    <w:rsid w:val="00122CE7"/>
    <w:rsid w:val="001416B6"/>
    <w:rsid w:val="00150997"/>
    <w:rsid w:val="001536B2"/>
    <w:rsid w:val="00154697"/>
    <w:rsid w:val="00154DC7"/>
    <w:rsid w:val="001565D3"/>
    <w:rsid w:val="001634A3"/>
    <w:rsid w:val="00176F31"/>
    <w:rsid w:val="00183EF2"/>
    <w:rsid w:val="00186144"/>
    <w:rsid w:val="00191498"/>
    <w:rsid w:val="0019738F"/>
    <w:rsid w:val="001A4EAC"/>
    <w:rsid w:val="001A6015"/>
    <w:rsid w:val="001B211B"/>
    <w:rsid w:val="001B31E7"/>
    <w:rsid w:val="001B502E"/>
    <w:rsid w:val="001C3703"/>
    <w:rsid w:val="001C508C"/>
    <w:rsid w:val="001C6ED3"/>
    <w:rsid w:val="001D0422"/>
    <w:rsid w:val="001D6097"/>
    <w:rsid w:val="001D66A6"/>
    <w:rsid w:val="001E0251"/>
    <w:rsid w:val="001E1FFD"/>
    <w:rsid w:val="001E2BF5"/>
    <w:rsid w:val="001E626C"/>
    <w:rsid w:val="001F1EBD"/>
    <w:rsid w:val="001F7071"/>
    <w:rsid w:val="00200BE7"/>
    <w:rsid w:val="002037C6"/>
    <w:rsid w:val="00203CC6"/>
    <w:rsid w:val="002108D0"/>
    <w:rsid w:val="00233772"/>
    <w:rsid w:val="00233DD5"/>
    <w:rsid w:val="00235CDA"/>
    <w:rsid w:val="002421AD"/>
    <w:rsid w:val="00247A93"/>
    <w:rsid w:val="00250B13"/>
    <w:rsid w:val="002523B9"/>
    <w:rsid w:val="002576AB"/>
    <w:rsid w:val="002619C0"/>
    <w:rsid w:val="00264545"/>
    <w:rsid w:val="002737A1"/>
    <w:rsid w:val="00274DAB"/>
    <w:rsid w:val="002834B6"/>
    <w:rsid w:val="00285D64"/>
    <w:rsid w:val="00287140"/>
    <w:rsid w:val="002A655F"/>
    <w:rsid w:val="002B1544"/>
    <w:rsid w:val="002B26FE"/>
    <w:rsid w:val="002B55FC"/>
    <w:rsid w:val="002B75A1"/>
    <w:rsid w:val="002C6068"/>
    <w:rsid w:val="002D3453"/>
    <w:rsid w:val="002E26FF"/>
    <w:rsid w:val="002E2766"/>
    <w:rsid w:val="002F3148"/>
    <w:rsid w:val="002F3EE5"/>
    <w:rsid w:val="003074C0"/>
    <w:rsid w:val="003147C4"/>
    <w:rsid w:val="00321FE2"/>
    <w:rsid w:val="003300B4"/>
    <w:rsid w:val="003405C3"/>
    <w:rsid w:val="00353A58"/>
    <w:rsid w:val="00364EFE"/>
    <w:rsid w:val="00366E8C"/>
    <w:rsid w:val="0037331A"/>
    <w:rsid w:val="00383323"/>
    <w:rsid w:val="00384778"/>
    <w:rsid w:val="003B0D26"/>
    <w:rsid w:val="003B1C02"/>
    <w:rsid w:val="003B4D2D"/>
    <w:rsid w:val="003D645E"/>
    <w:rsid w:val="003E3B75"/>
    <w:rsid w:val="003F3D51"/>
    <w:rsid w:val="00400F80"/>
    <w:rsid w:val="00403A90"/>
    <w:rsid w:val="004125E6"/>
    <w:rsid w:val="004333D9"/>
    <w:rsid w:val="0043483E"/>
    <w:rsid w:val="004358F5"/>
    <w:rsid w:val="00456848"/>
    <w:rsid w:val="00462219"/>
    <w:rsid w:val="00471CD7"/>
    <w:rsid w:val="004847FE"/>
    <w:rsid w:val="00486DF3"/>
    <w:rsid w:val="004908FE"/>
    <w:rsid w:val="00491213"/>
    <w:rsid w:val="004A3146"/>
    <w:rsid w:val="004B3D65"/>
    <w:rsid w:val="004C7DB3"/>
    <w:rsid w:val="004C7FFA"/>
    <w:rsid w:val="004D08EC"/>
    <w:rsid w:val="004F5276"/>
    <w:rsid w:val="005048C1"/>
    <w:rsid w:val="00514723"/>
    <w:rsid w:val="005166B0"/>
    <w:rsid w:val="00530D19"/>
    <w:rsid w:val="0053514B"/>
    <w:rsid w:val="00552011"/>
    <w:rsid w:val="0056174A"/>
    <w:rsid w:val="0058246A"/>
    <w:rsid w:val="00583B2C"/>
    <w:rsid w:val="00592D8B"/>
    <w:rsid w:val="00597538"/>
    <w:rsid w:val="005A0045"/>
    <w:rsid w:val="005A0DB7"/>
    <w:rsid w:val="005A144F"/>
    <w:rsid w:val="005A2D66"/>
    <w:rsid w:val="005A3997"/>
    <w:rsid w:val="005A66E6"/>
    <w:rsid w:val="005B6C98"/>
    <w:rsid w:val="005B7FA3"/>
    <w:rsid w:val="005C7C32"/>
    <w:rsid w:val="005D0EEC"/>
    <w:rsid w:val="005D3293"/>
    <w:rsid w:val="005D3ABA"/>
    <w:rsid w:val="005D4249"/>
    <w:rsid w:val="005D4A8B"/>
    <w:rsid w:val="005D57EA"/>
    <w:rsid w:val="005E773B"/>
    <w:rsid w:val="005F3378"/>
    <w:rsid w:val="005F453D"/>
    <w:rsid w:val="00611202"/>
    <w:rsid w:val="0061518B"/>
    <w:rsid w:val="00615D19"/>
    <w:rsid w:val="00617582"/>
    <w:rsid w:val="00632E46"/>
    <w:rsid w:val="00634CC2"/>
    <w:rsid w:val="00634E73"/>
    <w:rsid w:val="00637935"/>
    <w:rsid w:val="00642B3B"/>
    <w:rsid w:val="00643AFC"/>
    <w:rsid w:val="00645781"/>
    <w:rsid w:val="00646953"/>
    <w:rsid w:val="00647B72"/>
    <w:rsid w:val="00651464"/>
    <w:rsid w:val="00657637"/>
    <w:rsid w:val="00661260"/>
    <w:rsid w:val="00665A70"/>
    <w:rsid w:val="00665CD3"/>
    <w:rsid w:val="00670A20"/>
    <w:rsid w:val="00680176"/>
    <w:rsid w:val="006819FF"/>
    <w:rsid w:val="0068275B"/>
    <w:rsid w:val="0068389F"/>
    <w:rsid w:val="006852C8"/>
    <w:rsid w:val="00690899"/>
    <w:rsid w:val="0069619D"/>
    <w:rsid w:val="006A56E8"/>
    <w:rsid w:val="006A6BE1"/>
    <w:rsid w:val="006C07C6"/>
    <w:rsid w:val="006C62A3"/>
    <w:rsid w:val="006C70D2"/>
    <w:rsid w:val="006E149B"/>
    <w:rsid w:val="006E57A4"/>
    <w:rsid w:val="00700E4C"/>
    <w:rsid w:val="00703C9C"/>
    <w:rsid w:val="00704AD8"/>
    <w:rsid w:val="00712B2C"/>
    <w:rsid w:val="0071740D"/>
    <w:rsid w:val="0072527D"/>
    <w:rsid w:val="007323C0"/>
    <w:rsid w:val="00733D80"/>
    <w:rsid w:val="0075027A"/>
    <w:rsid w:val="00762714"/>
    <w:rsid w:val="0076654E"/>
    <w:rsid w:val="00767136"/>
    <w:rsid w:val="0076780F"/>
    <w:rsid w:val="007703F5"/>
    <w:rsid w:val="00770F8D"/>
    <w:rsid w:val="0078156F"/>
    <w:rsid w:val="00781843"/>
    <w:rsid w:val="00782162"/>
    <w:rsid w:val="00782312"/>
    <w:rsid w:val="00785B84"/>
    <w:rsid w:val="007928E2"/>
    <w:rsid w:val="00796FC2"/>
    <w:rsid w:val="007A094D"/>
    <w:rsid w:val="007B3BF3"/>
    <w:rsid w:val="007B5797"/>
    <w:rsid w:val="007B779B"/>
    <w:rsid w:val="007C55E8"/>
    <w:rsid w:val="007E2B90"/>
    <w:rsid w:val="007E6702"/>
    <w:rsid w:val="007F4930"/>
    <w:rsid w:val="00827BBA"/>
    <w:rsid w:val="00832710"/>
    <w:rsid w:val="00844FC4"/>
    <w:rsid w:val="00847CC8"/>
    <w:rsid w:val="00852B48"/>
    <w:rsid w:val="008547E4"/>
    <w:rsid w:val="00874A33"/>
    <w:rsid w:val="00880DB3"/>
    <w:rsid w:val="00893D66"/>
    <w:rsid w:val="008A0DDA"/>
    <w:rsid w:val="008A3EA0"/>
    <w:rsid w:val="008A53D5"/>
    <w:rsid w:val="008B1C48"/>
    <w:rsid w:val="008B2695"/>
    <w:rsid w:val="008D653D"/>
    <w:rsid w:val="008E0975"/>
    <w:rsid w:val="008E54D6"/>
    <w:rsid w:val="008F2003"/>
    <w:rsid w:val="008F2AAA"/>
    <w:rsid w:val="008F4231"/>
    <w:rsid w:val="009107F1"/>
    <w:rsid w:val="00913CB6"/>
    <w:rsid w:val="0091563F"/>
    <w:rsid w:val="00930C2F"/>
    <w:rsid w:val="00934F83"/>
    <w:rsid w:val="0095166C"/>
    <w:rsid w:val="00953B1E"/>
    <w:rsid w:val="00962C23"/>
    <w:rsid w:val="00970BED"/>
    <w:rsid w:val="00985755"/>
    <w:rsid w:val="00990AFD"/>
    <w:rsid w:val="00991C56"/>
    <w:rsid w:val="009932FC"/>
    <w:rsid w:val="00996278"/>
    <w:rsid w:val="009A3143"/>
    <w:rsid w:val="009A575A"/>
    <w:rsid w:val="009B4E3B"/>
    <w:rsid w:val="009B6362"/>
    <w:rsid w:val="009B6837"/>
    <w:rsid w:val="009C07AF"/>
    <w:rsid w:val="009C1F46"/>
    <w:rsid w:val="009C2D8A"/>
    <w:rsid w:val="009C54EB"/>
    <w:rsid w:val="009C633B"/>
    <w:rsid w:val="009D4878"/>
    <w:rsid w:val="009D616D"/>
    <w:rsid w:val="009E7D80"/>
    <w:rsid w:val="009F1D6D"/>
    <w:rsid w:val="009F5671"/>
    <w:rsid w:val="009F6D50"/>
    <w:rsid w:val="009F703E"/>
    <w:rsid w:val="00A13A6B"/>
    <w:rsid w:val="00A14C2B"/>
    <w:rsid w:val="00A15522"/>
    <w:rsid w:val="00A31976"/>
    <w:rsid w:val="00A41C07"/>
    <w:rsid w:val="00A42D45"/>
    <w:rsid w:val="00A46A5F"/>
    <w:rsid w:val="00A50254"/>
    <w:rsid w:val="00A50496"/>
    <w:rsid w:val="00A5628E"/>
    <w:rsid w:val="00A6712D"/>
    <w:rsid w:val="00A9033E"/>
    <w:rsid w:val="00A96AF3"/>
    <w:rsid w:val="00A96BE2"/>
    <w:rsid w:val="00AA1369"/>
    <w:rsid w:val="00AA3CB8"/>
    <w:rsid w:val="00AB0CBE"/>
    <w:rsid w:val="00AB5FB9"/>
    <w:rsid w:val="00AB683F"/>
    <w:rsid w:val="00AB6918"/>
    <w:rsid w:val="00AC49A9"/>
    <w:rsid w:val="00AC7EA8"/>
    <w:rsid w:val="00AD07C8"/>
    <w:rsid w:val="00AD1B64"/>
    <w:rsid w:val="00AD38F2"/>
    <w:rsid w:val="00AE6AE9"/>
    <w:rsid w:val="00AF2273"/>
    <w:rsid w:val="00B037D1"/>
    <w:rsid w:val="00B03C23"/>
    <w:rsid w:val="00B05DFB"/>
    <w:rsid w:val="00B06A93"/>
    <w:rsid w:val="00B077B8"/>
    <w:rsid w:val="00B1787E"/>
    <w:rsid w:val="00B23944"/>
    <w:rsid w:val="00B32806"/>
    <w:rsid w:val="00B43F37"/>
    <w:rsid w:val="00B46793"/>
    <w:rsid w:val="00B46FA3"/>
    <w:rsid w:val="00B47B9C"/>
    <w:rsid w:val="00B53D1E"/>
    <w:rsid w:val="00B645B1"/>
    <w:rsid w:val="00B664C6"/>
    <w:rsid w:val="00B70535"/>
    <w:rsid w:val="00B70F0A"/>
    <w:rsid w:val="00B97A16"/>
    <w:rsid w:val="00BA61E1"/>
    <w:rsid w:val="00BA6905"/>
    <w:rsid w:val="00BB208A"/>
    <w:rsid w:val="00BD2781"/>
    <w:rsid w:val="00BD4FC8"/>
    <w:rsid w:val="00BE448F"/>
    <w:rsid w:val="00BF551E"/>
    <w:rsid w:val="00C010E2"/>
    <w:rsid w:val="00C01D30"/>
    <w:rsid w:val="00C12A7B"/>
    <w:rsid w:val="00C13944"/>
    <w:rsid w:val="00C36FE2"/>
    <w:rsid w:val="00C411CF"/>
    <w:rsid w:val="00C44280"/>
    <w:rsid w:val="00C62239"/>
    <w:rsid w:val="00C70A9B"/>
    <w:rsid w:val="00C73580"/>
    <w:rsid w:val="00C83F24"/>
    <w:rsid w:val="00C84F0B"/>
    <w:rsid w:val="00CD3E94"/>
    <w:rsid w:val="00CF09BC"/>
    <w:rsid w:val="00CF6849"/>
    <w:rsid w:val="00D070E3"/>
    <w:rsid w:val="00D10DB5"/>
    <w:rsid w:val="00D1482F"/>
    <w:rsid w:val="00D16DEB"/>
    <w:rsid w:val="00D17916"/>
    <w:rsid w:val="00D21F7B"/>
    <w:rsid w:val="00D22870"/>
    <w:rsid w:val="00D50961"/>
    <w:rsid w:val="00D51E83"/>
    <w:rsid w:val="00D606EF"/>
    <w:rsid w:val="00D6181F"/>
    <w:rsid w:val="00D621D6"/>
    <w:rsid w:val="00D62541"/>
    <w:rsid w:val="00D653AD"/>
    <w:rsid w:val="00D75D2F"/>
    <w:rsid w:val="00D842DF"/>
    <w:rsid w:val="00D9085D"/>
    <w:rsid w:val="00D90B37"/>
    <w:rsid w:val="00D92915"/>
    <w:rsid w:val="00DA1A86"/>
    <w:rsid w:val="00DB506A"/>
    <w:rsid w:val="00DB7D10"/>
    <w:rsid w:val="00DC57AA"/>
    <w:rsid w:val="00DC60AD"/>
    <w:rsid w:val="00DD3A3D"/>
    <w:rsid w:val="00DE7207"/>
    <w:rsid w:val="00DF5EB2"/>
    <w:rsid w:val="00E041C9"/>
    <w:rsid w:val="00E124DF"/>
    <w:rsid w:val="00E20907"/>
    <w:rsid w:val="00E24772"/>
    <w:rsid w:val="00E33B75"/>
    <w:rsid w:val="00E33B9A"/>
    <w:rsid w:val="00E426F2"/>
    <w:rsid w:val="00E429B0"/>
    <w:rsid w:val="00E44608"/>
    <w:rsid w:val="00E52E48"/>
    <w:rsid w:val="00E539F1"/>
    <w:rsid w:val="00E56CA6"/>
    <w:rsid w:val="00E57978"/>
    <w:rsid w:val="00E61D63"/>
    <w:rsid w:val="00E61DF0"/>
    <w:rsid w:val="00E627D1"/>
    <w:rsid w:val="00E62A59"/>
    <w:rsid w:val="00E66ED4"/>
    <w:rsid w:val="00E74CD8"/>
    <w:rsid w:val="00E76E9A"/>
    <w:rsid w:val="00E77704"/>
    <w:rsid w:val="00E90840"/>
    <w:rsid w:val="00EA3D71"/>
    <w:rsid w:val="00EA7CD4"/>
    <w:rsid w:val="00EC005F"/>
    <w:rsid w:val="00EC3D03"/>
    <w:rsid w:val="00ED60BA"/>
    <w:rsid w:val="00EE3429"/>
    <w:rsid w:val="00EE4367"/>
    <w:rsid w:val="00EE768A"/>
    <w:rsid w:val="00F00647"/>
    <w:rsid w:val="00F043B9"/>
    <w:rsid w:val="00F04658"/>
    <w:rsid w:val="00F07772"/>
    <w:rsid w:val="00F1439C"/>
    <w:rsid w:val="00F1441D"/>
    <w:rsid w:val="00F17C94"/>
    <w:rsid w:val="00F262CC"/>
    <w:rsid w:val="00F403AA"/>
    <w:rsid w:val="00F414B7"/>
    <w:rsid w:val="00F42D5E"/>
    <w:rsid w:val="00F43DB9"/>
    <w:rsid w:val="00F5106A"/>
    <w:rsid w:val="00F51DC3"/>
    <w:rsid w:val="00F53B1C"/>
    <w:rsid w:val="00F66A7C"/>
    <w:rsid w:val="00F72DA1"/>
    <w:rsid w:val="00F73680"/>
    <w:rsid w:val="00F74819"/>
    <w:rsid w:val="00F82AEA"/>
    <w:rsid w:val="00F9094F"/>
    <w:rsid w:val="00F976D9"/>
    <w:rsid w:val="00F97C7E"/>
    <w:rsid w:val="00FA3E36"/>
    <w:rsid w:val="00FB449A"/>
    <w:rsid w:val="00FB4931"/>
    <w:rsid w:val="00FD2313"/>
    <w:rsid w:val="00FD2BF6"/>
    <w:rsid w:val="00FE1055"/>
    <w:rsid w:val="00FE6D55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B32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8F"/>
    <w:pPr>
      <w:ind w:left="720"/>
      <w:contextualSpacing/>
    </w:pPr>
  </w:style>
  <w:style w:type="paragraph" w:styleId="Revision">
    <w:name w:val="Revision"/>
    <w:hidden/>
    <w:uiPriority w:val="99"/>
    <w:semiHidden/>
    <w:rsid w:val="002037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1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B506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D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D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D1E"/>
  </w:style>
  <w:style w:type="paragraph" w:styleId="Footer">
    <w:name w:val="footer"/>
    <w:basedOn w:val="Normal"/>
    <w:link w:val="FooterChar"/>
    <w:uiPriority w:val="99"/>
    <w:unhideWhenUsed/>
    <w:rsid w:val="00B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D0AE-A74C-4F89-BFBB-8106127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17:38:00Z</dcterms:created>
  <dcterms:modified xsi:type="dcterms:W3CDTF">2024-02-16T10:31:00Z</dcterms:modified>
</cp:coreProperties>
</file>